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B4B3" w14:textId="2B4C1887" w:rsidR="00AF3125" w:rsidRDefault="00AF3125">
      <w:pPr>
        <w:rPr>
          <w:rFonts w:ascii="Calibri" w:eastAsia="Calibri" w:hAnsi="Calibri" w:cs="Calibri"/>
          <w:color w:val="FF0000"/>
          <w:sz w:val="18"/>
          <w:szCs w:val="18"/>
        </w:rPr>
      </w:pPr>
    </w:p>
    <w:p w14:paraId="74FC0420" w14:textId="77777777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C - DECLARAÇÃO DE RECONHECIMENTO DE IDENTIDADE INDÍGENA</w:t>
      </w:r>
    </w:p>
    <w:p w14:paraId="03373C4F" w14:textId="77777777" w:rsidR="0086708A" w:rsidRDefault="00080D02">
      <w:pPr>
        <w:widowControl w:val="0"/>
        <w:spacing w:before="24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AUTODECLARAÇÃO E CONSCIÊNCIA DE IDENTIDADE INDÍGENA</w:t>
      </w:r>
    </w:p>
    <w:p w14:paraId="79115FC3" w14:textId="77777777" w:rsidR="0086708A" w:rsidRDefault="0086708A">
      <w:pPr>
        <w:widowControl w:val="0"/>
        <w:spacing w:before="24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2A93BD78" w14:textId="77777777" w:rsidR="0086708A" w:rsidRDefault="00080D02">
      <w:pPr>
        <w:widowControl w:val="0"/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u, ___________________________________________________, inscrita/o no CPF sob o nº__________________, portador do RG nº _______________, DECLARO que sou indígena, pertencente à etnia indígena ____________________, e resido na comunidade ___________________________, localizada na terra indígena ________________________________, próxima ao município ___________________, estado ________________. DECLARO, ainda, estar ciente de que a falsidade das declarações por mim firmadas neste documento poderá ensejar a aplicação de medidas administrativas e judiciais, estas nos âmbitos civil e/ou criminal, além da perda do direito à vaga reservada à/ao candidata/o indígena no concurso seletivo </w:t>
      </w:r>
      <w:proofErr w:type="spellStart"/>
      <w:r>
        <w:rPr>
          <w:rFonts w:ascii="Calibri" w:eastAsia="Calibri" w:hAnsi="Calibri" w:cs="Calibri"/>
          <w:sz w:val="20"/>
          <w:szCs w:val="20"/>
        </w:rPr>
        <w:t>Sis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1ª Edição de 2023.</w:t>
      </w:r>
    </w:p>
    <w:p w14:paraId="00D8784B" w14:textId="77777777" w:rsidR="0086708A" w:rsidRDefault="00080D02">
      <w:pPr>
        <w:widowControl w:val="0"/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r ser verdade, firmo e dato a presente declaração.</w:t>
      </w:r>
    </w:p>
    <w:p w14:paraId="0B8B849B" w14:textId="77777777" w:rsidR="0086708A" w:rsidRDefault="00080D02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____________________, _____de 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_____</w:t>
      </w:r>
    </w:p>
    <w:p w14:paraId="026AD9FF" w14:textId="77777777" w:rsidR="0086708A" w:rsidRDefault="00080D02">
      <w:pPr>
        <w:widowControl w:val="0"/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839C6A4" w14:textId="77777777" w:rsidR="0086708A" w:rsidRDefault="00080D02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</w:t>
      </w:r>
    </w:p>
    <w:p w14:paraId="3B867036" w14:textId="77777777" w:rsidR="0086708A" w:rsidRDefault="00080D02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da/o declarante</w:t>
      </w:r>
    </w:p>
    <w:p w14:paraId="2F8BAC9F" w14:textId="77777777" w:rsidR="0086708A" w:rsidRDefault="00080D02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C6A23E9" w14:textId="77777777" w:rsidR="0086708A" w:rsidRDefault="00080D02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</w:t>
      </w:r>
    </w:p>
    <w:p w14:paraId="2EF05473" w14:textId="55DB4581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d</w:t>
      </w:r>
      <w:r w:rsidR="00521EE4">
        <w:rPr>
          <w:rFonts w:ascii="Calibri" w:eastAsia="Calibri" w:hAnsi="Calibri" w:cs="Calibri"/>
          <w:sz w:val="20"/>
          <w:szCs w:val="20"/>
        </w:rPr>
        <w:t>o</w:t>
      </w:r>
      <w:r w:rsidR="00C7278E">
        <w:rPr>
          <w:rFonts w:ascii="Calibri" w:eastAsia="Calibri" w:hAnsi="Calibri" w:cs="Calibri"/>
          <w:sz w:val="20"/>
          <w:szCs w:val="20"/>
        </w:rPr>
        <w:t>/</w:t>
      </w:r>
      <w:r w:rsidR="00521EE4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candidat</w:t>
      </w:r>
      <w:r w:rsidR="00521EE4">
        <w:rPr>
          <w:rFonts w:ascii="Calibri" w:eastAsia="Calibri" w:hAnsi="Calibri" w:cs="Calibri"/>
          <w:sz w:val="20"/>
          <w:szCs w:val="20"/>
        </w:rPr>
        <w:t>o</w:t>
      </w:r>
      <w:r w:rsidR="00C7278E">
        <w:rPr>
          <w:rFonts w:ascii="Calibri" w:eastAsia="Calibri" w:hAnsi="Calibri" w:cs="Calibri"/>
          <w:sz w:val="20"/>
          <w:szCs w:val="20"/>
        </w:rPr>
        <w:t>/</w:t>
      </w:r>
      <w:r w:rsidR="00521EE4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ou responsável legal</w:t>
      </w:r>
      <w:r w:rsidR="00521EE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se menor de 18 anos)</w:t>
      </w:r>
    </w:p>
    <w:p w14:paraId="54E47919" w14:textId="77777777" w:rsidR="0086708A" w:rsidRDefault="0086708A">
      <w:pPr>
        <w:widowControl w:val="0"/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C068C32" w14:textId="77777777" w:rsidR="0086708A" w:rsidRDefault="00080D02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RECONHECIMENTO</w:t>
      </w:r>
    </w:p>
    <w:p w14:paraId="023D4B63" w14:textId="308ACCA4" w:rsidR="0086708A" w:rsidRDefault="00080D02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 liderança comunitária abaixo identificada, da etnia indígena _____________________________, DECLARA, para fins de concessão do direito à vaga reservada no concurso seletivo regido pelo Edital nº ___________________________________________, que </w:t>
      </w:r>
      <w:r w:rsidR="00F76E8F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/</w:t>
      </w:r>
      <w:r w:rsidR="00F76E8F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candidat</w:t>
      </w:r>
      <w:r w:rsidR="00F76E8F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/</w:t>
      </w:r>
      <w:r w:rsidR="00F76E8F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_________________________________________________, inscrit</w:t>
      </w:r>
      <w:r w:rsidR="00F76E8F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/</w:t>
      </w:r>
      <w:r w:rsidR="00F76E8F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no CPF sob o nº ______________________, é indígena pertencente à etnia indígena ____________________, residente na comunidade _____________________, localizada na terra indígena ______________________, próxima ao município ________________________, estado _____________. Por ser expressão da verdade, firmo e dato a presente declaração.</w:t>
      </w:r>
    </w:p>
    <w:p w14:paraId="0481B3B0" w14:textId="77777777" w:rsidR="0086708A" w:rsidRDefault="00080D02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____________________, _______de ______________________ </w:t>
      </w:r>
      <w:proofErr w:type="spellStart"/>
      <w:r>
        <w:rPr>
          <w:rFonts w:ascii="Calibri" w:eastAsia="Calibri" w:hAnsi="Calibri" w:cs="Calibri"/>
          <w:sz w:val="20"/>
          <w:szCs w:val="20"/>
        </w:rPr>
        <w:t>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_____.</w:t>
      </w:r>
    </w:p>
    <w:p w14:paraId="7ED72C8B" w14:textId="77777777" w:rsidR="0086708A" w:rsidRDefault="00080D02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CIQUE OU LIDERANÇA EQUIVALENTE</w:t>
      </w:r>
    </w:p>
    <w:p w14:paraId="1FD4DDE1" w14:textId="77777777" w:rsidR="0086708A" w:rsidRDefault="00080D02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 completo: _________________________________</w:t>
      </w:r>
    </w:p>
    <w:p w14:paraId="4450C200" w14:textId="77777777" w:rsidR="0086708A" w:rsidRDefault="00080D02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PF: __________________________________________</w:t>
      </w:r>
    </w:p>
    <w:p w14:paraId="692F5BDB" w14:textId="77777777" w:rsidR="0086708A" w:rsidRDefault="00080D02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G: ___________________________________________</w:t>
      </w:r>
    </w:p>
    <w:p w14:paraId="135041E5" w14:textId="06CF35B4" w:rsidR="0086708A" w:rsidRPr="00702170" w:rsidRDefault="00080D02" w:rsidP="001A4926">
      <w:pPr>
        <w:widowControl w:val="0"/>
        <w:spacing w:before="24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: _____________________________________</w:t>
      </w:r>
      <w:bookmarkStart w:id="0" w:name="_GoBack"/>
      <w:bookmarkEnd w:id="0"/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A4926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601CAA"/>
    <w:rsid w:val="00610809"/>
    <w:rsid w:val="006118B8"/>
    <w:rsid w:val="0061315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503EC-38CA-4324-A2A3-4B12B12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1:00Z</dcterms:created>
  <dcterms:modified xsi:type="dcterms:W3CDTF">2023-02-16T20:04:00Z</dcterms:modified>
</cp:coreProperties>
</file>